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B811" w14:textId="77777777" w:rsidR="00270BDA" w:rsidRPr="00F20F04" w:rsidRDefault="00270BDA" w:rsidP="00270BDA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61AE8FD7" w14:textId="77777777" w:rsidR="00FA5B7A" w:rsidRDefault="00FA5B7A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4977F63B" w:rsidR="00146172" w:rsidRPr="00662143" w:rsidRDefault="004D4F5B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F1027">
        <w:rPr>
          <w:b/>
          <w:sz w:val="26"/>
          <w:szCs w:val="26"/>
        </w:rPr>
        <w:t>6</w:t>
      </w:r>
      <w:r w:rsidR="007D0C5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3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</w:t>
      </w:r>
      <w:r w:rsidR="00EF1027"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 w:rsidR="00EF1027">
        <w:rPr>
          <w:b/>
          <w:sz w:val="26"/>
          <w:szCs w:val="26"/>
        </w:rPr>
        <w:t>3</w:t>
      </w:r>
      <w:r w:rsidR="00270BDA">
        <w:rPr>
          <w:b/>
          <w:sz w:val="26"/>
          <w:szCs w:val="26"/>
        </w:rPr>
        <w:t>/</w:t>
      </w:r>
      <w:r w:rsidR="00EF1027">
        <w:rPr>
          <w:b/>
          <w:sz w:val="26"/>
          <w:szCs w:val="26"/>
        </w:rPr>
        <w:t>12</w:t>
      </w:r>
      <w:r w:rsidR="00270BDA">
        <w:rPr>
          <w:b/>
          <w:sz w:val="26"/>
          <w:szCs w:val="26"/>
        </w:rPr>
        <w:t>-СД</w:t>
      </w:r>
    </w:p>
    <w:p w14:paraId="3FB1E97F" w14:textId="77777777" w:rsidR="00FA5B7A" w:rsidRDefault="00FA5B7A" w:rsidP="00FA5B7A">
      <w:pPr>
        <w:ind w:right="3968"/>
        <w:contextualSpacing/>
        <w:jc w:val="both"/>
        <w:rPr>
          <w:rFonts w:eastAsia="Calibri"/>
          <w:b/>
          <w:bCs/>
          <w:sz w:val="26"/>
          <w:szCs w:val="26"/>
        </w:rPr>
      </w:pPr>
      <w:bookmarkStart w:id="0" w:name="_Hlk58508382"/>
    </w:p>
    <w:p w14:paraId="11C39ACE" w14:textId="1F2C966B" w:rsidR="00FA5B7A" w:rsidRPr="00C7500F" w:rsidRDefault="00FA5B7A" w:rsidP="00FA5B7A">
      <w:pPr>
        <w:ind w:right="3968"/>
        <w:contextualSpacing/>
        <w:jc w:val="both"/>
        <w:rPr>
          <w:b/>
          <w:sz w:val="26"/>
          <w:szCs w:val="26"/>
        </w:rPr>
      </w:pPr>
      <w:bookmarkStart w:id="1" w:name="_Hlk98151784"/>
      <w:r w:rsidRPr="00C7500F">
        <w:rPr>
          <w:rFonts w:eastAsia="Calibri"/>
          <w:b/>
          <w:bCs/>
          <w:sz w:val="26"/>
          <w:szCs w:val="26"/>
        </w:rPr>
        <w:t xml:space="preserve">О внесении изменений в решение Совета депутатов муниципального округа </w:t>
      </w:r>
      <w:r w:rsidRPr="00C7500F">
        <w:rPr>
          <w:b/>
          <w:sz w:val="26"/>
          <w:szCs w:val="26"/>
        </w:rPr>
        <w:t>Северное Медведково</w:t>
      </w:r>
      <w:r w:rsidRPr="00C7500F">
        <w:rPr>
          <w:rFonts w:eastAsia="Calibri"/>
          <w:b/>
          <w:bCs/>
          <w:sz w:val="26"/>
          <w:szCs w:val="26"/>
        </w:rPr>
        <w:t xml:space="preserve"> от </w:t>
      </w:r>
      <w:r>
        <w:rPr>
          <w:rFonts w:eastAsia="Calibri"/>
          <w:b/>
          <w:bCs/>
          <w:sz w:val="26"/>
          <w:szCs w:val="26"/>
        </w:rPr>
        <w:t>2</w:t>
      </w:r>
      <w:r w:rsidR="00EF1027">
        <w:rPr>
          <w:rFonts w:eastAsia="Calibri"/>
          <w:b/>
          <w:bCs/>
          <w:sz w:val="26"/>
          <w:szCs w:val="26"/>
        </w:rPr>
        <w:t>8</w:t>
      </w:r>
      <w:r w:rsidRPr="00C7500F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</w:t>
      </w:r>
      <w:r w:rsidR="00EF1027">
        <w:rPr>
          <w:b/>
          <w:bCs/>
          <w:sz w:val="26"/>
          <w:szCs w:val="26"/>
        </w:rPr>
        <w:t>6</w:t>
      </w:r>
      <w:r w:rsidRPr="00C7500F">
        <w:rPr>
          <w:b/>
          <w:bCs/>
          <w:sz w:val="26"/>
          <w:szCs w:val="26"/>
        </w:rPr>
        <w:t>.201</w:t>
      </w:r>
      <w:r>
        <w:rPr>
          <w:b/>
          <w:bCs/>
          <w:sz w:val="26"/>
          <w:szCs w:val="26"/>
        </w:rPr>
        <w:t>6</w:t>
      </w:r>
      <w:r w:rsidRPr="00C7500F">
        <w:rPr>
          <w:b/>
          <w:sz w:val="26"/>
          <w:szCs w:val="26"/>
        </w:rPr>
        <w:t xml:space="preserve"> №</w:t>
      </w:r>
      <w:r w:rsidR="00EF1027">
        <w:rPr>
          <w:b/>
          <w:sz w:val="26"/>
          <w:szCs w:val="26"/>
        </w:rPr>
        <w:t>9</w:t>
      </w:r>
      <w:r w:rsidRPr="00C7500F">
        <w:rPr>
          <w:b/>
          <w:sz w:val="26"/>
          <w:szCs w:val="26"/>
        </w:rPr>
        <w:t>/</w:t>
      </w:r>
      <w:r w:rsidR="00EF1027">
        <w:rPr>
          <w:b/>
          <w:sz w:val="26"/>
          <w:szCs w:val="26"/>
        </w:rPr>
        <w:t>6</w:t>
      </w:r>
      <w:r w:rsidRPr="00C7500F">
        <w:rPr>
          <w:b/>
          <w:sz w:val="26"/>
          <w:szCs w:val="26"/>
        </w:rPr>
        <w:t>-СД</w:t>
      </w:r>
    </w:p>
    <w:bookmarkEnd w:id="1"/>
    <w:p w14:paraId="47DAEA80" w14:textId="30CA44D8" w:rsidR="00D61C00" w:rsidRDefault="00D61C00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4D4099E" w14:textId="77777777" w:rsidR="00683C60" w:rsidRPr="00683C60" w:rsidRDefault="00683C60" w:rsidP="00683C60"/>
    <w:bookmarkEnd w:id="0"/>
    <w:p w14:paraId="34630D56" w14:textId="79065D08" w:rsidR="006D2CF7" w:rsidRPr="00D50B1C" w:rsidRDefault="00B912AA" w:rsidP="00DB40F4">
      <w:pPr>
        <w:ind w:left="-142"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</w:t>
      </w:r>
      <w:r w:rsidR="00DB40F4">
        <w:rPr>
          <w:sz w:val="26"/>
          <w:szCs w:val="26"/>
        </w:rPr>
        <w:t xml:space="preserve">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2147D6" w:rsidRPr="00D50B1C">
        <w:rPr>
          <w:sz w:val="26"/>
          <w:szCs w:val="26"/>
        </w:rPr>
        <w:t>в связи с обращени</w:t>
      </w:r>
      <w:r w:rsidR="00270BDA" w:rsidRPr="00D50B1C">
        <w:rPr>
          <w:sz w:val="26"/>
          <w:szCs w:val="26"/>
        </w:rPr>
        <w:t>ями</w:t>
      </w:r>
      <w:r w:rsidR="002147D6" w:rsidRPr="00D50B1C">
        <w:rPr>
          <w:sz w:val="26"/>
          <w:szCs w:val="26"/>
        </w:rPr>
        <w:t xml:space="preserve"> Префектуры Северо-Восточного административного округа от </w:t>
      </w:r>
      <w:r w:rsidR="00FA5B7A">
        <w:rPr>
          <w:sz w:val="26"/>
          <w:szCs w:val="26"/>
        </w:rPr>
        <w:t>10</w:t>
      </w:r>
      <w:r w:rsidR="002147D6" w:rsidRPr="00D50B1C">
        <w:rPr>
          <w:sz w:val="26"/>
          <w:szCs w:val="26"/>
        </w:rPr>
        <w:t>.</w:t>
      </w:r>
      <w:r w:rsidR="00FA5B7A">
        <w:rPr>
          <w:sz w:val="26"/>
          <w:szCs w:val="26"/>
        </w:rPr>
        <w:t>03</w:t>
      </w:r>
      <w:r w:rsidR="002147D6" w:rsidRPr="00D50B1C">
        <w:rPr>
          <w:sz w:val="26"/>
          <w:szCs w:val="26"/>
        </w:rPr>
        <w:t>.20</w:t>
      </w:r>
      <w:r w:rsidR="00270BDA" w:rsidRPr="00D50B1C">
        <w:rPr>
          <w:sz w:val="26"/>
          <w:szCs w:val="26"/>
        </w:rPr>
        <w:t>2</w:t>
      </w:r>
      <w:r w:rsidR="00EF1027">
        <w:rPr>
          <w:sz w:val="26"/>
          <w:szCs w:val="26"/>
        </w:rPr>
        <w:t>3</w:t>
      </w:r>
      <w:r w:rsidR="00270BDA" w:rsidRPr="00D50B1C">
        <w:rPr>
          <w:sz w:val="26"/>
          <w:szCs w:val="26"/>
        </w:rPr>
        <w:t xml:space="preserve"> № 01-0</w:t>
      </w:r>
      <w:r w:rsidR="00EF1027">
        <w:rPr>
          <w:sz w:val="26"/>
          <w:szCs w:val="26"/>
        </w:rPr>
        <w:t>6</w:t>
      </w:r>
      <w:r w:rsidR="00270BDA" w:rsidRPr="00D50B1C">
        <w:rPr>
          <w:sz w:val="26"/>
          <w:szCs w:val="26"/>
        </w:rPr>
        <w:t>-</w:t>
      </w:r>
      <w:r w:rsidR="00EF1027">
        <w:rPr>
          <w:sz w:val="26"/>
          <w:szCs w:val="26"/>
        </w:rPr>
        <w:t>1707</w:t>
      </w:r>
      <w:r w:rsidR="00270BDA" w:rsidRPr="00D50B1C">
        <w:rPr>
          <w:sz w:val="26"/>
          <w:szCs w:val="26"/>
        </w:rPr>
        <w:t>/2</w:t>
      </w:r>
      <w:r w:rsidR="00EF1027">
        <w:rPr>
          <w:sz w:val="26"/>
          <w:szCs w:val="26"/>
        </w:rPr>
        <w:t>3</w:t>
      </w:r>
      <w:r w:rsidR="006D2CF7" w:rsidRPr="00D50B1C">
        <w:rPr>
          <w:sz w:val="26"/>
          <w:szCs w:val="26"/>
        </w:rPr>
        <w:t xml:space="preserve"> </w:t>
      </w:r>
      <w:r w:rsidR="006D2CF7" w:rsidRPr="00D50B1C">
        <w:rPr>
          <w:b/>
          <w:sz w:val="26"/>
          <w:szCs w:val="26"/>
        </w:rPr>
        <w:t>Совет депутатов решил:</w:t>
      </w:r>
    </w:p>
    <w:p w14:paraId="6E3FB545" w14:textId="1C718A23" w:rsidR="00EF1027" w:rsidRPr="00EF1027" w:rsidRDefault="00411714" w:rsidP="00EF1027">
      <w:pPr>
        <w:numPr>
          <w:ilvl w:val="0"/>
          <w:numId w:val="18"/>
        </w:numPr>
        <w:tabs>
          <w:tab w:val="left" w:pos="1080"/>
        </w:tabs>
        <w:ind w:left="-142" w:firstLine="502"/>
        <w:contextualSpacing/>
        <w:jc w:val="both"/>
        <w:rPr>
          <w:b/>
          <w:sz w:val="26"/>
          <w:szCs w:val="26"/>
        </w:rPr>
      </w:pPr>
      <w:r w:rsidRPr="00C7500F">
        <w:rPr>
          <w:sz w:val="26"/>
          <w:szCs w:val="26"/>
        </w:rPr>
        <w:t xml:space="preserve">Внести в решение Совета депутатов </w:t>
      </w:r>
      <w:r w:rsidR="00A70095">
        <w:rPr>
          <w:sz w:val="26"/>
          <w:szCs w:val="26"/>
        </w:rPr>
        <w:t xml:space="preserve">муниципального округа </w:t>
      </w:r>
      <w:r w:rsidRPr="00C7500F">
        <w:rPr>
          <w:sz w:val="26"/>
          <w:szCs w:val="26"/>
        </w:rPr>
        <w:t>Северное Медведково</w:t>
      </w:r>
      <w:r w:rsidRPr="00C7500F">
        <w:rPr>
          <w:rFonts w:eastAsia="Calibri"/>
          <w:bCs/>
          <w:sz w:val="26"/>
          <w:szCs w:val="26"/>
        </w:rPr>
        <w:t xml:space="preserve"> от </w:t>
      </w:r>
      <w:r>
        <w:rPr>
          <w:bCs/>
          <w:sz w:val="26"/>
          <w:szCs w:val="26"/>
        </w:rPr>
        <w:t>2</w:t>
      </w:r>
      <w:r w:rsidR="00EF1027">
        <w:rPr>
          <w:bCs/>
          <w:sz w:val="26"/>
          <w:szCs w:val="26"/>
        </w:rPr>
        <w:t>8</w:t>
      </w:r>
      <w:r w:rsidRPr="00C7500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EF1027">
        <w:rPr>
          <w:bCs/>
          <w:sz w:val="26"/>
          <w:szCs w:val="26"/>
        </w:rPr>
        <w:t>6</w:t>
      </w:r>
      <w:r w:rsidRPr="00C7500F">
        <w:rPr>
          <w:bCs/>
          <w:sz w:val="26"/>
          <w:szCs w:val="26"/>
        </w:rPr>
        <w:t>.20</w:t>
      </w:r>
      <w:r w:rsidR="00EF1027">
        <w:rPr>
          <w:bCs/>
          <w:sz w:val="26"/>
          <w:szCs w:val="26"/>
        </w:rPr>
        <w:t>16</w:t>
      </w:r>
      <w:r w:rsidRPr="00C7500F">
        <w:rPr>
          <w:bCs/>
          <w:sz w:val="26"/>
          <w:szCs w:val="26"/>
        </w:rPr>
        <w:t xml:space="preserve"> №</w:t>
      </w:r>
      <w:r w:rsidR="00EF1027">
        <w:rPr>
          <w:bCs/>
          <w:sz w:val="26"/>
          <w:szCs w:val="26"/>
        </w:rPr>
        <w:t>9</w:t>
      </w:r>
      <w:r w:rsidRPr="00C7500F">
        <w:rPr>
          <w:bCs/>
          <w:sz w:val="26"/>
          <w:szCs w:val="26"/>
        </w:rPr>
        <w:t>/</w:t>
      </w:r>
      <w:r w:rsidR="00EF1027">
        <w:rPr>
          <w:bCs/>
          <w:sz w:val="26"/>
          <w:szCs w:val="26"/>
        </w:rPr>
        <w:t>6</w:t>
      </w:r>
      <w:r w:rsidRPr="00C7500F">
        <w:rPr>
          <w:bCs/>
          <w:sz w:val="26"/>
          <w:szCs w:val="26"/>
        </w:rPr>
        <w:t>-СД</w:t>
      </w:r>
      <w:r w:rsidRPr="00C7500F">
        <w:rPr>
          <w:sz w:val="26"/>
          <w:szCs w:val="26"/>
        </w:rPr>
        <w:t xml:space="preserve"> «</w:t>
      </w:r>
      <w:bookmarkStart w:id="2" w:name="_Hlk98151920"/>
      <w:r>
        <w:rPr>
          <w:sz w:val="26"/>
          <w:szCs w:val="26"/>
        </w:rPr>
        <w:t>О согласовании проекта изменения схемы размещения нестационарных торговых объектов</w:t>
      </w:r>
      <w:r w:rsidRPr="00C7500F">
        <w:rPr>
          <w:sz w:val="26"/>
          <w:szCs w:val="26"/>
        </w:rPr>
        <w:t xml:space="preserve">» </w:t>
      </w:r>
      <w:bookmarkEnd w:id="2"/>
      <w:r w:rsidRPr="00C7500F">
        <w:rPr>
          <w:sz w:val="26"/>
          <w:szCs w:val="26"/>
        </w:rPr>
        <w:t>следующие изменения:</w:t>
      </w:r>
    </w:p>
    <w:p w14:paraId="1AAEC6C5" w14:textId="2C7EC922" w:rsidR="00411714" w:rsidRPr="00411714" w:rsidRDefault="000D538C" w:rsidP="00411714">
      <w:pPr>
        <w:pStyle w:val="a8"/>
        <w:numPr>
          <w:ilvl w:val="1"/>
          <w:numId w:val="18"/>
        </w:numPr>
        <w:tabs>
          <w:tab w:val="left" w:pos="10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зложить приложение к решению в редакции согласно приложению к настоящему решению.</w:t>
      </w:r>
    </w:p>
    <w:p w14:paraId="7ADCB72E" w14:textId="03C59A5B" w:rsidR="00AA2628" w:rsidRDefault="006D2CF7" w:rsidP="002147D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 xml:space="preserve">Направить настоящее решение в Департамент территориальных органов </w:t>
      </w:r>
    </w:p>
    <w:p w14:paraId="6D2F996D" w14:textId="18FB46ED" w:rsidR="00B60960" w:rsidRPr="002147D6" w:rsidRDefault="006D2CF7" w:rsidP="00683C60">
      <w:pPr>
        <w:pStyle w:val="a8"/>
        <w:ind w:left="-142"/>
        <w:jc w:val="both"/>
        <w:rPr>
          <w:sz w:val="26"/>
          <w:szCs w:val="26"/>
        </w:rPr>
      </w:pPr>
      <w:r w:rsidRPr="002147D6">
        <w:rPr>
          <w:sz w:val="26"/>
          <w:szCs w:val="26"/>
        </w:rPr>
        <w:t>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662143" w:rsidRDefault="00091FEA" w:rsidP="00683C60">
      <w:pPr>
        <w:pStyle w:val="a8"/>
        <w:numPr>
          <w:ilvl w:val="0"/>
          <w:numId w:val="18"/>
        </w:numPr>
        <w:ind w:left="-142" w:firstLine="491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6F697490" w14:textId="28B90B7A" w:rsidR="003636B2" w:rsidRPr="00662143" w:rsidRDefault="00091FEA" w:rsidP="00683C60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0D538C">
        <w:rPr>
          <w:sz w:val="26"/>
          <w:szCs w:val="26"/>
        </w:rPr>
        <w:t>Сапронова А.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3BA9A0FD" w14:textId="0FEB9DAA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5D0C358F" w14:textId="77777777" w:rsidR="00DB40F4" w:rsidRDefault="00DB40F4" w:rsidP="00D768D1">
            <w:pPr>
              <w:rPr>
                <w:b/>
                <w:sz w:val="26"/>
                <w:szCs w:val="26"/>
              </w:rPr>
            </w:pPr>
          </w:p>
          <w:p w14:paraId="33A534E1" w14:textId="45CF7C72" w:rsidR="00662143" w:rsidRPr="00662143" w:rsidRDefault="00662143" w:rsidP="00683C60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662" w:type="dxa"/>
          </w:tcPr>
          <w:p w14:paraId="63EA5DD3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14:paraId="311E496F" w14:textId="386F8EA2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2ABFB4F8" w14:textId="77777777" w:rsidR="00DB40F4" w:rsidRDefault="00DB40F4" w:rsidP="00CF0026">
            <w:pPr>
              <w:rPr>
                <w:b/>
                <w:sz w:val="26"/>
                <w:szCs w:val="26"/>
              </w:rPr>
            </w:pPr>
          </w:p>
          <w:p w14:paraId="2F6228A1" w14:textId="5B3FCA0E" w:rsidR="0040250D" w:rsidRPr="00662143" w:rsidRDefault="002147D6" w:rsidP="00683C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</w:t>
            </w:r>
            <w:r w:rsidR="000D538C">
              <w:rPr>
                <w:b/>
                <w:sz w:val="26"/>
                <w:szCs w:val="26"/>
              </w:rPr>
              <w:t>А</w:t>
            </w:r>
            <w:r w:rsidR="00662143" w:rsidRPr="00662143">
              <w:rPr>
                <w:b/>
                <w:sz w:val="26"/>
                <w:szCs w:val="26"/>
              </w:rPr>
              <w:t>.</w:t>
            </w:r>
            <w:r w:rsidR="000D538C">
              <w:rPr>
                <w:b/>
                <w:sz w:val="26"/>
                <w:szCs w:val="26"/>
              </w:rPr>
              <w:t>С</w:t>
            </w:r>
            <w:r w:rsidR="00662143" w:rsidRPr="00662143">
              <w:rPr>
                <w:b/>
                <w:sz w:val="26"/>
                <w:szCs w:val="26"/>
              </w:rPr>
              <w:t xml:space="preserve">. </w:t>
            </w:r>
            <w:r w:rsidR="000D538C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78B93CA0" w14:textId="563F8689" w:rsidR="00837F4B" w:rsidRDefault="00837F4B" w:rsidP="00683C60">
      <w:pPr>
        <w:rPr>
          <w:sz w:val="26"/>
          <w:szCs w:val="26"/>
        </w:rPr>
      </w:pPr>
    </w:p>
    <w:p w14:paraId="5E191B39" w14:textId="0436314D" w:rsidR="00411714" w:rsidRDefault="00411714" w:rsidP="00683C60">
      <w:pPr>
        <w:rPr>
          <w:sz w:val="26"/>
          <w:szCs w:val="26"/>
        </w:rPr>
      </w:pPr>
    </w:p>
    <w:p w14:paraId="2E0E176A" w14:textId="67C4AB94" w:rsidR="00411714" w:rsidRDefault="00411714" w:rsidP="00683C60">
      <w:pPr>
        <w:rPr>
          <w:sz w:val="26"/>
          <w:szCs w:val="26"/>
        </w:rPr>
      </w:pPr>
    </w:p>
    <w:p w14:paraId="7EF738A9" w14:textId="6D459ACF" w:rsidR="00551F12" w:rsidRDefault="00551F12" w:rsidP="00683C60">
      <w:pPr>
        <w:rPr>
          <w:sz w:val="26"/>
          <w:szCs w:val="26"/>
        </w:rPr>
      </w:pPr>
    </w:p>
    <w:p w14:paraId="1D25A9B1" w14:textId="77777777" w:rsidR="00551F12" w:rsidRDefault="00551F12">
      <w:pPr>
        <w:spacing w:after="160" w:line="259" w:lineRule="auto"/>
        <w:rPr>
          <w:rFonts w:eastAsia="SimSun"/>
          <w:sz w:val="28"/>
          <w:szCs w:val="28"/>
        </w:rPr>
        <w:sectPr w:rsidR="00551F12" w:rsidSect="00A44CC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5872C3" w14:textId="7523BDA2" w:rsidR="00551F12" w:rsidRPr="00551F12" w:rsidRDefault="00551F12" w:rsidP="00551F12">
      <w:pPr>
        <w:widowControl w:val="0"/>
        <w:tabs>
          <w:tab w:val="left" w:pos="1800"/>
        </w:tabs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lastRenderedPageBreak/>
        <w:t xml:space="preserve">Приложение </w:t>
      </w:r>
      <w:r w:rsidRPr="00551F12">
        <w:rPr>
          <w:rFonts w:eastAsia="SimSun"/>
          <w:sz w:val="28"/>
          <w:szCs w:val="28"/>
        </w:rPr>
        <w:tab/>
      </w:r>
    </w:p>
    <w:p w14:paraId="58375BA2" w14:textId="77777777" w:rsidR="00551F12" w:rsidRP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>к решению Совета депутатов муниципального округа Северное Медведково</w:t>
      </w:r>
    </w:p>
    <w:p w14:paraId="5EC349EA" w14:textId="6738E1C2" w:rsid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 xml:space="preserve">от </w:t>
      </w:r>
      <w:r>
        <w:rPr>
          <w:rFonts w:eastAsia="SimSun"/>
          <w:sz w:val="28"/>
          <w:szCs w:val="28"/>
        </w:rPr>
        <w:t>16</w:t>
      </w:r>
      <w:r w:rsidRPr="00551F12">
        <w:rPr>
          <w:rFonts w:eastAsia="SimSun"/>
          <w:sz w:val="28"/>
          <w:szCs w:val="28"/>
        </w:rPr>
        <w:t>.0</w:t>
      </w:r>
      <w:r>
        <w:rPr>
          <w:rFonts w:eastAsia="SimSun"/>
          <w:sz w:val="28"/>
          <w:szCs w:val="28"/>
        </w:rPr>
        <w:t>3</w:t>
      </w:r>
      <w:r w:rsidRPr="00551F12">
        <w:rPr>
          <w:rFonts w:eastAsia="SimSun"/>
          <w:sz w:val="28"/>
          <w:szCs w:val="28"/>
        </w:rPr>
        <w:t>.20</w:t>
      </w:r>
      <w:r>
        <w:rPr>
          <w:rFonts w:eastAsia="SimSun"/>
          <w:sz w:val="28"/>
          <w:szCs w:val="28"/>
        </w:rPr>
        <w:t>23</w:t>
      </w:r>
      <w:r w:rsidRPr="00551F12">
        <w:rPr>
          <w:rFonts w:eastAsia="SimSun"/>
          <w:sz w:val="28"/>
          <w:szCs w:val="28"/>
        </w:rPr>
        <w:t xml:space="preserve"> №</w:t>
      </w:r>
      <w:r>
        <w:rPr>
          <w:rFonts w:eastAsia="SimSun"/>
          <w:sz w:val="28"/>
          <w:szCs w:val="28"/>
        </w:rPr>
        <w:t>3</w:t>
      </w:r>
      <w:r w:rsidRPr="00551F12">
        <w:rPr>
          <w:rFonts w:eastAsia="SimSun"/>
          <w:sz w:val="28"/>
          <w:szCs w:val="28"/>
        </w:rPr>
        <w:t>/</w:t>
      </w:r>
      <w:r>
        <w:rPr>
          <w:rFonts w:eastAsia="SimSun"/>
          <w:sz w:val="28"/>
          <w:szCs w:val="28"/>
        </w:rPr>
        <w:t>12</w:t>
      </w:r>
      <w:r w:rsidRPr="00551F12">
        <w:rPr>
          <w:rFonts w:eastAsia="SimSun"/>
          <w:sz w:val="28"/>
          <w:szCs w:val="28"/>
        </w:rPr>
        <w:t>-СД</w:t>
      </w:r>
    </w:p>
    <w:p w14:paraId="1C2F5AE6" w14:textId="784FDE8F" w:rsid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</w:p>
    <w:p w14:paraId="22DA2A09" w14:textId="77777777" w:rsidR="00551F12" w:rsidRPr="00551F12" w:rsidRDefault="00551F12" w:rsidP="00551F12">
      <w:pPr>
        <w:widowControl w:val="0"/>
        <w:tabs>
          <w:tab w:val="left" w:pos="1800"/>
        </w:tabs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 xml:space="preserve">Приложение </w:t>
      </w:r>
      <w:r w:rsidRPr="00551F12">
        <w:rPr>
          <w:rFonts w:eastAsia="SimSun"/>
          <w:sz w:val="28"/>
          <w:szCs w:val="28"/>
        </w:rPr>
        <w:tab/>
      </w:r>
    </w:p>
    <w:p w14:paraId="268B7316" w14:textId="77777777" w:rsidR="00551F12" w:rsidRP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>к решению Совета депутатов муниципального округа Северное Медведково</w:t>
      </w:r>
    </w:p>
    <w:p w14:paraId="4ECAE856" w14:textId="21458083" w:rsid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 xml:space="preserve">от </w:t>
      </w:r>
      <w:r w:rsidR="004A7581">
        <w:rPr>
          <w:rFonts w:eastAsia="SimSun"/>
          <w:sz w:val="28"/>
          <w:szCs w:val="28"/>
        </w:rPr>
        <w:t>28</w:t>
      </w:r>
      <w:r w:rsidRPr="00551F12">
        <w:rPr>
          <w:rFonts w:eastAsia="SimSun"/>
          <w:sz w:val="28"/>
          <w:szCs w:val="28"/>
        </w:rPr>
        <w:t>.0</w:t>
      </w:r>
      <w:r w:rsidR="004A7581">
        <w:rPr>
          <w:rFonts w:eastAsia="SimSun"/>
          <w:sz w:val="28"/>
          <w:szCs w:val="28"/>
        </w:rPr>
        <w:t>6</w:t>
      </w:r>
      <w:r w:rsidRPr="00551F12">
        <w:rPr>
          <w:rFonts w:eastAsia="SimSun"/>
          <w:sz w:val="28"/>
          <w:szCs w:val="28"/>
        </w:rPr>
        <w:t>.20</w:t>
      </w:r>
      <w:r w:rsidR="004A7581">
        <w:rPr>
          <w:rFonts w:eastAsia="SimSun"/>
          <w:sz w:val="28"/>
          <w:szCs w:val="28"/>
        </w:rPr>
        <w:t>16</w:t>
      </w:r>
      <w:r w:rsidRPr="00551F12">
        <w:rPr>
          <w:rFonts w:eastAsia="SimSun"/>
          <w:sz w:val="28"/>
          <w:szCs w:val="28"/>
        </w:rPr>
        <w:t xml:space="preserve"> №</w:t>
      </w:r>
      <w:r w:rsidR="004A7581">
        <w:rPr>
          <w:rFonts w:eastAsia="SimSun"/>
          <w:sz w:val="28"/>
          <w:szCs w:val="28"/>
        </w:rPr>
        <w:t>9</w:t>
      </w:r>
      <w:r w:rsidRPr="00551F12">
        <w:rPr>
          <w:rFonts w:eastAsia="SimSun"/>
          <w:sz w:val="28"/>
          <w:szCs w:val="28"/>
        </w:rPr>
        <w:t>/</w:t>
      </w:r>
      <w:r w:rsidR="004A7581">
        <w:rPr>
          <w:rFonts w:eastAsia="SimSun"/>
          <w:sz w:val="28"/>
          <w:szCs w:val="28"/>
        </w:rPr>
        <w:t>6</w:t>
      </w:r>
      <w:r w:rsidRPr="00551F12">
        <w:rPr>
          <w:rFonts w:eastAsia="SimSun"/>
          <w:sz w:val="28"/>
          <w:szCs w:val="28"/>
        </w:rPr>
        <w:t>-СД</w:t>
      </w:r>
    </w:p>
    <w:p w14:paraId="2B1A1667" w14:textId="77777777" w:rsidR="00551F12" w:rsidRP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</w:p>
    <w:p w14:paraId="28ECFC9C" w14:textId="77777777" w:rsidR="004A7581" w:rsidRDefault="004A7581" w:rsidP="004A7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овка вида и площади нестационарных торговых объектов</w:t>
      </w:r>
    </w:p>
    <w:p w14:paraId="26A3B547" w14:textId="77777777" w:rsidR="004A7581" w:rsidRDefault="004A7581" w:rsidP="004A7581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99"/>
        <w:gridCol w:w="1643"/>
        <w:gridCol w:w="2609"/>
        <w:gridCol w:w="1410"/>
        <w:gridCol w:w="2212"/>
        <w:gridCol w:w="2223"/>
        <w:gridCol w:w="1815"/>
        <w:gridCol w:w="9"/>
        <w:gridCol w:w="1796"/>
      </w:tblGrid>
      <w:tr w:rsidR="004A7581" w:rsidRPr="00BF5452" w14:paraId="1E4D3C0E" w14:textId="77777777" w:rsidTr="009D74A3">
        <w:trPr>
          <w:trHeight w:val="314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F01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A39">
              <w:rPr>
                <w:b/>
                <w:bCs/>
                <w:color w:val="000000"/>
                <w:sz w:val="28"/>
                <w:szCs w:val="28"/>
              </w:rPr>
              <w:t xml:space="preserve">  №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DE1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ид объекта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599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5A5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 xml:space="preserve">лощадь 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DB0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 xml:space="preserve">пециализация 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87CA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03E27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есение изменений</w:t>
            </w:r>
          </w:p>
        </w:tc>
      </w:tr>
      <w:tr w:rsidR="004A7581" w:rsidRPr="00BF5452" w14:paraId="2D4D6937" w14:textId="77777777" w:rsidTr="009D74A3">
        <w:trPr>
          <w:trHeight w:val="322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F6B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568A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CE97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4443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63CD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A8C9" w14:textId="77777777" w:rsidR="004A7581" w:rsidRPr="00CB6A39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CDD7E" w14:textId="77777777" w:rsidR="004A7581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НТ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A06A2" w14:textId="77777777" w:rsidR="004A7581" w:rsidRDefault="004A7581" w:rsidP="009D74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ощадь</w:t>
            </w:r>
          </w:p>
        </w:tc>
      </w:tr>
      <w:tr w:rsidR="004A7581" w:rsidRPr="00BF5452" w14:paraId="313F7F32" w14:textId="77777777" w:rsidTr="009D74A3">
        <w:trPr>
          <w:trHeight w:val="55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4045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004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ильон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EBA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E508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кв. м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71E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11D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21FDB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D0B18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в. м.</w:t>
            </w:r>
          </w:p>
        </w:tc>
      </w:tr>
      <w:tr w:rsidR="004A7581" w:rsidRPr="00BF5452" w14:paraId="7018F2C3" w14:textId="77777777" w:rsidTr="009D74A3">
        <w:trPr>
          <w:trHeight w:val="55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7528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711F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ный объект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9A2F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FACD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в. м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82E3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ено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EE0B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902F2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2EDC8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A7581" w:rsidRPr="00BF5452" w14:paraId="1C29E0BA" w14:textId="77777777" w:rsidTr="004A7581">
        <w:trPr>
          <w:trHeight w:val="552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0C45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B1560F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ный объект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3F509F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 2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AF11" w14:textId="06EEEACB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.м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BCE7B5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еное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1DE01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7846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9D6" w14:textId="1A60635A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</w:t>
            </w:r>
            <w:r>
              <w:rPr>
                <w:color w:val="000000"/>
                <w:sz w:val="28"/>
                <w:szCs w:val="28"/>
              </w:rPr>
              <w:t xml:space="preserve"> кв. м.</w:t>
            </w:r>
          </w:p>
        </w:tc>
      </w:tr>
      <w:tr w:rsidR="004A7581" w:rsidRPr="00BF5452" w14:paraId="55455C2B" w14:textId="77777777" w:rsidTr="004A7581">
        <w:trPr>
          <w:trHeight w:val="552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DCF0" w14:textId="77777777" w:rsidR="004A7581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DED2" w14:textId="77777777" w:rsidR="004A7581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ECE4" w14:textId="77777777" w:rsidR="004A7581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AF0F" w14:textId="77777777" w:rsidR="004A7581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B02F" w14:textId="77777777" w:rsidR="004A7581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DD4" w14:textId="77777777" w:rsidR="004A7581" w:rsidRPr="00CB6A39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F74B" w14:textId="025EB3E2" w:rsidR="004A7581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мат (встроенный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B3AB" w14:textId="58870932" w:rsidR="004A7581" w:rsidRDefault="004A7581" w:rsidP="009D74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 кв.м.</w:t>
            </w:r>
          </w:p>
        </w:tc>
      </w:tr>
    </w:tbl>
    <w:p w14:paraId="2250FB4D" w14:textId="77777777" w:rsidR="00551F12" w:rsidRPr="00662143" w:rsidRDefault="00551F12" w:rsidP="00683C60">
      <w:pPr>
        <w:rPr>
          <w:sz w:val="26"/>
          <w:szCs w:val="26"/>
        </w:rPr>
      </w:pPr>
    </w:p>
    <w:sectPr w:rsidR="00551F12" w:rsidRPr="00662143" w:rsidSect="00551F12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E3BD" w14:textId="77777777" w:rsidR="007F0D3A" w:rsidRDefault="007F0D3A" w:rsidP="00D61C00">
      <w:r>
        <w:separator/>
      </w:r>
    </w:p>
  </w:endnote>
  <w:endnote w:type="continuationSeparator" w:id="0">
    <w:p w14:paraId="2BEEE63F" w14:textId="77777777" w:rsidR="007F0D3A" w:rsidRDefault="007F0D3A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7A92" w14:textId="77777777" w:rsidR="007F0D3A" w:rsidRDefault="007F0D3A" w:rsidP="00D61C00">
      <w:r>
        <w:separator/>
      </w:r>
    </w:p>
  </w:footnote>
  <w:footnote w:type="continuationSeparator" w:id="0">
    <w:p w14:paraId="5D234CED" w14:textId="77777777" w:rsidR="007F0D3A" w:rsidRDefault="007F0D3A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DCF8A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0F45"/>
    <w:multiLevelType w:val="multilevel"/>
    <w:tmpl w:val="0F52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1212832">
    <w:abstractNumId w:val="0"/>
  </w:num>
  <w:num w:numId="2" w16cid:durableId="1011175900">
    <w:abstractNumId w:val="19"/>
  </w:num>
  <w:num w:numId="3" w16cid:durableId="757094301">
    <w:abstractNumId w:val="13"/>
  </w:num>
  <w:num w:numId="4" w16cid:durableId="545684226">
    <w:abstractNumId w:val="15"/>
  </w:num>
  <w:num w:numId="5" w16cid:durableId="858851823">
    <w:abstractNumId w:val="5"/>
  </w:num>
  <w:num w:numId="6" w16cid:durableId="1328092253">
    <w:abstractNumId w:val="8"/>
  </w:num>
  <w:num w:numId="7" w16cid:durableId="902443668">
    <w:abstractNumId w:val="2"/>
  </w:num>
  <w:num w:numId="8" w16cid:durableId="2056617969">
    <w:abstractNumId w:val="16"/>
  </w:num>
  <w:num w:numId="9" w16cid:durableId="1523938203">
    <w:abstractNumId w:val="4"/>
  </w:num>
  <w:num w:numId="10" w16cid:durableId="276986484">
    <w:abstractNumId w:val="6"/>
  </w:num>
  <w:num w:numId="11" w16cid:durableId="585191171">
    <w:abstractNumId w:val="10"/>
  </w:num>
  <w:num w:numId="12" w16cid:durableId="1034233108">
    <w:abstractNumId w:val="17"/>
  </w:num>
  <w:num w:numId="13" w16cid:durableId="1275283199">
    <w:abstractNumId w:val="18"/>
  </w:num>
  <w:num w:numId="14" w16cid:durableId="152576025">
    <w:abstractNumId w:val="1"/>
  </w:num>
  <w:num w:numId="15" w16cid:durableId="1527907778">
    <w:abstractNumId w:val="11"/>
  </w:num>
  <w:num w:numId="16" w16cid:durableId="1783912082">
    <w:abstractNumId w:val="14"/>
  </w:num>
  <w:num w:numId="17" w16cid:durableId="615408040">
    <w:abstractNumId w:val="9"/>
  </w:num>
  <w:num w:numId="18" w16cid:durableId="1874725529">
    <w:abstractNumId w:val="12"/>
  </w:num>
  <w:num w:numId="19" w16cid:durableId="1498813407">
    <w:abstractNumId w:val="3"/>
  </w:num>
  <w:num w:numId="20" w16cid:durableId="1618371403">
    <w:abstractNumId w:val="7"/>
  </w:num>
  <w:num w:numId="21" w16cid:durableId="1773626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626C0"/>
    <w:rsid w:val="00063242"/>
    <w:rsid w:val="00064E43"/>
    <w:rsid w:val="00080719"/>
    <w:rsid w:val="000811F0"/>
    <w:rsid w:val="00091FEA"/>
    <w:rsid w:val="000A268A"/>
    <w:rsid w:val="000D538C"/>
    <w:rsid w:val="000D5667"/>
    <w:rsid w:val="000D718E"/>
    <w:rsid w:val="000F190D"/>
    <w:rsid w:val="000F39BE"/>
    <w:rsid w:val="00101528"/>
    <w:rsid w:val="00131612"/>
    <w:rsid w:val="001445F1"/>
    <w:rsid w:val="00146172"/>
    <w:rsid w:val="00173528"/>
    <w:rsid w:val="00196320"/>
    <w:rsid w:val="001A1AD5"/>
    <w:rsid w:val="001A2722"/>
    <w:rsid w:val="001B3E20"/>
    <w:rsid w:val="001F0413"/>
    <w:rsid w:val="00204E21"/>
    <w:rsid w:val="00206CBE"/>
    <w:rsid w:val="002147D6"/>
    <w:rsid w:val="0021763F"/>
    <w:rsid w:val="00237B48"/>
    <w:rsid w:val="0024766A"/>
    <w:rsid w:val="00261727"/>
    <w:rsid w:val="00270BDA"/>
    <w:rsid w:val="002752C1"/>
    <w:rsid w:val="0028362F"/>
    <w:rsid w:val="002E53B9"/>
    <w:rsid w:val="002F7C90"/>
    <w:rsid w:val="00344813"/>
    <w:rsid w:val="003636B2"/>
    <w:rsid w:val="003646D3"/>
    <w:rsid w:val="003A6188"/>
    <w:rsid w:val="003B0EE2"/>
    <w:rsid w:val="003B7606"/>
    <w:rsid w:val="003C1B09"/>
    <w:rsid w:val="003C70AE"/>
    <w:rsid w:val="003D29BF"/>
    <w:rsid w:val="003E0825"/>
    <w:rsid w:val="0040194C"/>
    <w:rsid w:val="0040250D"/>
    <w:rsid w:val="00411714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A7581"/>
    <w:rsid w:val="004D4F5B"/>
    <w:rsid w:val="004F39AF"/>
    <w:rsid w:val="004F6E98"/>
    <w:rsid w:val="004F7001"/>
    <w:rsid w:val="00507772"/>
    <w:rsid w:val="0053506A"/>
    <w:rsid w:val="00551F12"/>
    <w:rsid w:val="0056078B"/>
    <w:rsid w:val="0059631D"/>
    <w:rsid w:val="005A11F6"/>
    <w:rsid w:val="005C7524"/>
    <w:rsid w:val="005E5ACB"/>
    <w:rsid w:val="005F5F94"/>
    <w:rsid w:val="006076D3"/>
    <w:rsid w:val="006335F6"/>
    <w:rsid w:val="00646E7F"/>
    <w:rsid w:val="006564F6"/>
    <w:rsid w:val="00657DD1"/>
    <w:rsid w:val="00662143"/>
    <w:rsid w:val="00663024"/>
    <w:rsid w:val="00674F51"/>
    <w:rsid w:val="00683C60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0C59"/>
    <w:rsid w:val="007D3C9D"/>
    <w:rsid w:val="007E1111"/>
    <w:rsid w:val="007F0D3A"/>
    <w:rsid w:val="007F0E7D"/>
    <w:rsid w:val="008223A0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768A6"/>
    <w:rsid w:val="009969DE"/>
    <w:rsid w:val="009B4708"/>
    <w:rsid w:val="009C7027"/>
    <w:rsid w:val="009D73DC"/>
    <w:rsid w:val="009F2547"/>
    <w:rsid w:val="009F55FF"/>
    <w:rsid w:val="009F7C80"/>
    <w:rsid w:val="00A107CE"/>
    <w:rsid w:val="00A11D26"/>
    <w:rsid w:val="00A15523"/>
    <w:rsid w:val="00A17D68"/>
    <w:rsid w:val="00A366DD"/>
    <w:rsid w:val="00A44CCB"/>
    <w:rsid w:val="00A47950"/>
    <w:rsid w:val="00A51991"/>
    <w:rsid w:val="00A60D06"/>
    <w:rsid w:val="00A70095"/>
    <w:rsid w:val="00A7567B"/>
    <w:rsid w:val="00A93E1A"/>
    <w:rsid w:val="00AA2628"/>
    <w:rsid w:val="00AB184F"/>
    <w:rsid w:val="00AC6E46"/>
    <w:rsid w:val="00AD19B1"/>
    <w:rsid w:val="00AD5732"/>
    <w:rsid w:val="00AE18EB"/>
    <w:rsid w:val="00B12785"/>
    <w:rsid w:val="00B2416C"/>
    <w:rsid w:val="00B36E1C"/>
    <w:rsid w:val="00B45566"/>
    <w:rsid w:val="00B60960"/>
    <w:rsid w:val="00B75206"/>
    <w:rsid w:val="00B912AA"/>
    <w:rsid w:val="00B928D8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0B1C"/>
    <w:rsid w:val="00D539D6"/>
    <w:rsid w:val="00D61C00"/>
    <w:rsid w:val="00D66C0F"/>
    <w:rsid w:val="00DA3DF1"/>
    <w:rsid w:val="00DB40F4"/>
    <w:rsid w:val="00E0244E"/>
    <w:rsid w:val="00E13685"/>
    <w:rsid w:val="00E3219E"/>
    <w:rsid w:val="00E42952"/>
    <w:rsid w:val="00E5183D"/>
    <w:rsid w:val="00E66CFB"/>
    <w:rsid w:val="00E75B2E"/>
    <w:rsid w:val="00E7730B"/>
    <w:rsid w:val="00E81C91"/>
    <w:rsid w:val="00E87B46"/>
    <w:rsid w:val="00E906B6"/>
    <w:rsid w:val="00EE45D8"/>
    <w:rsid w:val="00EF1027"/>
    <w:rsid w:val="00F00829"/>
    <w:rsid w:val="00F024C5"/>
    <w:rsid w:val="00F13C78"/>
    <w:rsid w:val="00F15753"/>
    <w:rsid w:val="00F22C43"/>
    <w:rsid w:val="00F77BF1"/>
    <w:rsid w:val="00F82674"/>
    <w:rsid w:val="00F84A4E"/>
    <w:rsid w:val="00FA47F9"/>
    <w:rsid w:val="00FA5B7A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2-03-16T08:54:00Z</cp:lastPrinted>
  <dcterms:created xsi:type="dcterms:W3CDTF">2023-03-13T10:56:00Z</dcterms:created>
  <dcterms:modified xsi:type="dcterms:W3CDTF">2023-03-13T11:54:00Z</dcterms:modified>
</cp:coreProperties>
</file>